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002E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4104F9A" wp14:editId="39560761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C427BE" w:rsidRDefault="000A1DFC" w:rsidP="00C427BE">
      <w:pPr>
        <w:pStyle w:val="a3"/>
      </w:pPr>
      <w:r w:rsidRPr="00C427BE">
        <w:t xml:space="preserve">ParseLists 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B53C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6461" cy="914400"/>
                  <wp:effectExtent l="0" t="0" r="8890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3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DB53C7" w:rsidRPr="009519C0" w:rsidRDefault="00DB53C7" w:rsidP="00DB53C7">
      <w:pPr>
        <w:pStyle w:val="a4"/>
        <w:rPr>
          <w:rFonts w:eastAsia="Calibri"/>
          <w:rtl/>
        </w:rPr>
      </w:pPr>
      <w:r>
        <w:rPr>
          <w:rFonts w:hint="cs"/>
          <w:rtl/>
        </w:rPr>
        <w:t>در این زیربرنامه که یک زیربرنامه کلی است با فراخوانی زیربرنامه‏های دیگر عملیات‏های انتخاب لبه مناسب و سپس پردازش آن انجام می‏شوند.</w:t>
      </w:r>
    </w:p>
    <w:p w:rsidR="00DB53C7" w:rsidRDefault="00DB53C7" w:rsidP="00DB53C7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DB53C7" w:rsidRDefault="00DB53C7" w:rsidP="00DB53C7">
      <w:pPr>
        <w:pStyle w:val="a4"/>
        <w:rPr>
          <w:rtl/>
        </w:rPr>
      </w:pPr>
      <w:r>
        <w:rPr>
          <w:rFonts w:hint="cs"/>
          <w:rtl/>
        </w:rPr>
        <w:t xml:space="preserve">از آنجاییکه انتخاب لبه مناسب برای پردازش بر اساس اولویتی که به وضعیت لبه‏ها اندازه لبه‏ها و سطح آنها ارتباط دارد انجام می‏شود بایستی نحوه پیاده‏سازی کد به گونه‏ای باشد که بر اساس اولویت عمل کند. از اینرو با جستجوی لبه‏ با بالاترین اولویت شروع می‏کنیم و در صورت یافت نشدن به ترتیب لبه با سایر اولویت‏ها جستجو می‏شوند. از میان لبه‏های همسطح و هم وضعیت نیز لبه‏ای که کوچکتر است اولویت بالاتری دارد. در صورت یافت شدن لبه‏ با فراخوانی زیر برنامه دیگری پردازش بر روی آن انجام می‏شود.     </w:t>
      </w:r>
    </w:p>
    <w:p w:rsidR="00DB53C7" w:rsidRDefault="00DB53C7" w:rsidP="00DB53C7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DB53C7" w:rsidRPr="0005197C" w:rsidRDefault="00DB53C7" w:rsidP="00DB53C7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DB53C7" w:rsidRDefault="00DB53C7" w:rsidP="00DB53C7">
      <w:pPr>
        <w:pStyle w:val="a"/>
      </w:pPr>
      <w:r>
        <w:rPr>
          <w:rFonts w:hint="cs"/>
          <w:rtl/>
        </w:rPr>
        <w:t>یافتن لبه در وضعیت 3</w:t>
      </w:r>
    </w:p>
    <w:p w:rsidR="00DB53C7" w:rsidRDefault="00DB53C7" w:rsidP="00A23B91">
      <w:pPr>
        <w:pStyle w:val="a4"/>
        <w:rPr>
          <w:rtl/>
        </w:rPr>
      </w:pPr>
      <w:r>
        <w:rPr>
          <w:rFonts w:hint="cs"/>
          <w:rtl/>
        </w:rPr>
        <w:t xml:space="preserve">لبه‏هایی که در وضعیت 3 قرار دارند تنها به یک ضلع بالایی برای ایجاد المان چهارضلعی نیاز دارند از اینرو بالاترین اولویت را به خود اختصاص می‏دهند. با فراخوانی زیربرنامه </w:t>
      </w:r>
      <w:r w:rsidRPr="00734A23">
        <w:t>SelectCandidateFront</w:t>
      </w:r>
      <w:r>
        <w:rPr>
          <w:rFonts w:hint="cs"/>
          <w:rtl/>
        </w:rPr>
        <w:t xml:space="preserve"> در صورت یافت شدن لبه‏ای در چنین وضعیتی با کمترین طول از بین لبه‏های مشابه‏اش، اندیس این لبه در متغیر </w:t>
      </w:r>
      <w:r>
        <w:t>CF</w:t>
      </w:r>
      <w:r>
        <w:rPr>
          <w:rFonts w:hint="cs"/>
          <w:rtl/>
        </w:rPr>
        <w:t xml:space="preserve"> ذخیره و با فراخوانی زیربرنامه </w:t>
      </w:r>
      <w:r w:rsidRPr="00B74A8A">
        <w:t>DefineSideEdges</w:t>
      </w:r>
      <w:r>
        <w:rPr>
          <w:rFonts w:hint="cs"/>
          <w:rtl/>
        </w:rPr>
        <w:t xml:space="preserve"> بر روی آن پردازش انجام می‏شود. در غیر اینصورت بخش بعدی اجرا می‏شود.</w:t>
      </w:r>
    </w:p>
    <w:p w:rsidR="00DB53C7" w:rsidRDefault="00DB53C7" w:rsidP="00DB53C7">
      <w:pPr>
        <w:pStyle w:val="a"/>
      </w:pPr>
      <w:r>
        <w:rPr>
          <w:rFonts w:hint="cs"/>
          <w:rtl/>
        </w:rPr>
        <w:t>یافتن لبه در وضعیت 1</w:t>
      </w:r>
    </w:p>
    <w:p w:rsidR="00DB53C7" w:rsidRDefault="00DB53C7" w:rsidP="00DB53C7">
      <w:pPr>
        <w:pStyle w:val="a4"/>
        <w:rPr>
          <w:rtl/>
        </w:rPr>
      </w:pPr>
      <w:r>
        <w:rPr>
          <w:rFonts w:hint="cs"/>
          <w:rtl/>
        </w:rPr>
        <w:t xml:space="preserve">لبه‏هایی که در وضعیت 1 قرار دارند لبه‏های با اولویت بعدی هستند که در صورت یافت نشدن لبه‏های با اولویت 3 این لبه‏ها جستجو می‏شوند. با فراخوانی زیربرنامه </w:t>
      </w:r>
      <w:r w:rsidRPr="00734A23">
        <w:t>SelectCandidateFront</w:t>
      </w:r>
      <w:r>
        <w:rPr>
          <w:rFonts w:hint="cs"/>
          <w:rtl/>
        </w:rPr>
        <w:t xml:space="preserve"> در صورت یافت شدن لبه‏ای در چنین وضعیتی با کمترین طول از بین لبه‏های مشابه‏اش،  اندیس این لبه در متغیر </w:t>
      </w:r>
      <w:r>
        <w:t>CF</w:t>
      </w:r>
      <w:r>
        <w:rPr>
          <w:rFonts w:hint="cs"/>
          <w:rtl/>
        </w:rPr>
        <w:t xml:space="preserve"> ذخیره و با فراخوانی زیربرنامه </w:t>
      </w:r>
      <w:r w:rsidRPr="00B74A8A">
        <w:t>DefineSideEdges</w:t>
      </w:r>
      <w:r>
        <w:rPr>
          <w:rFonts w:hint="cs"/>
          <w:rtl/>
        </w:rPr>
        <w:t xml:space="preserve"> بر روی آن پردازش انجام می‏شود. در غیر اینصورت بخش بعدی برای یافتن لبه با اولویت کمتر اجرا می‏شود.</w:t>
      </w:r>
    </w:p>
    <w:p w:rsidR="00DB53C7" w:rsidRDefault="00DB53C7" w:rsidP="00DB53C7">
      <w:pPr>
        <w:pStyle w:val="a"/>
      </w:pPr>
      <w:r>
        <w:rPr>
          <w:rFonts w:hint="cs"/>
          <w:rtl/>
        </w:rPr>
        <w:t>یافتن لبه در وضعیت 2</w:t>
      </w:r>
    </w:p>
    <w:p w:rsidR="00DB53C7" w:rsidRDefault="00DB53C7" w:rsidP="00DB53C7">
      <w:pPr>
        <w:pStyle w:val="a4"/>
        <w:rPr>
          <w:rtl/>
        </w:rPr>
      </w:pPr>
      <w:r>
        <w:rPr>
          <w:rFonts w:hint="cs"/>
          <w:rtl/>
        </w:rPr>
        <w:t xml:space="preserve">در صورت یافت نشدن لبه‏های با اولویت 3 و 1 این لبه‏ها جستجو می‏شوند. با فراخوانی زیربرنامه </w:t>
      </w:r>
      <w:r w:rsidRPr="00734A23">
        <w:t>SelectCandidateFront</w:t>
      </w:r>
      <w:r>
        <w:rPr>
          <w:rFonts w:hint="cs"/>
          <w:rtl/>
        </w:rPr>
        <w:t xml:space="preserve"> پس از یافت شدن لبه‏ای در چنین وضعیتی با کمترین طول از بین لبه‏های مشابه‏اش،  اندیس این لبه در متغیر </w:t>
      </w:r>
      <w:r>
        <w:t>CF</w:t>
      </w:r>
      <w:r>
        <w:rPr>
          <w:rFonts w:hint="cs"/>
          <w:rtl/>
        </w:rPr>
        <w:t xml:space="preserve"> ذخیره و با فراخوانی زیربرنامه </w:t>
      </w:r>
      <w:r w:rsidRPr="00B74A8A">
        <w:t>DefineSideEdges</w:t>
      </w:r>
      <w:r>
        <w:rPr>
          <w:rFonts w:hint="cs"/>
          <w:rtl/>
        </w:rPr>
        <w:t xml:space="preserve"> بر روی آن پردازش انجام می‏شود. </w:t>
      </w:r>
      <w:r>
        <w:rPr>
          <w:rFonts w:hint="cs"/>
          <w:rtl/>
        </w:rPr>
        <w:lastRenderedPageBreak/>
        <w:t>در غیر اینصورت بخش بعدی برای یافتن لبه با کمترین اولویت اجرا می‏شود.</w:t>
      </w:r>
    </w:p>
    <w:p w:rsidR="00DB53C7" w:rsidRDefault="00DB53C7" w:rsidP="00DB53C7">
      <w:pPr>
        <w:pStyle w:val="a"/>
      </w:pPr>
      <w:r>
        <w:rPr>
          <w:rFonts w:hint="cs"/>
          <w:rtl/>
        </w:rPr>
        <w:t>یافتن لبه در وضعیت صفر</w:t>
      </w:r>
    </w:p>
    <w:p w:rsidR="00DB53C7" w:rsidRDefault="00DB53C7" w:rsidP="00DB53C7">
      <w:pPr>
        <w:pStyle w:val="a4"/>
        <w:rPr>
          <w:rtl/>
        </w:rPr>
      </w:pPr>
      <w:r>
        <w:rPr>
          <w:rFonts w:hint="cs"/>
          <w:rtl/>
        </w:rPr>
        <w:t xml:space="preserve">این لبه‏ها به دو ضلع کناری برای تبدیل شدن نیاز دارند. با فراخوانی زیربرنامه </w:t>
      </w:r>
      <w:r w:rsidRPr="00734A23">
        <w:t>SelectCandidateFront</w:t>
      </w:r>
      <w:r>
        <w:rPr>
          <w:rFonts w:hint="cs"/>
          <w:rtl/>
        </w:rPr>
        <w:t xml:space="preserve"> پس از یافت شدن لبه در این وضعیت که کمترین طول را دارد اندیس این لبه در متغیر </w:t>
      </w:r>
      <w:r>
        <w:t>CF</w:t>
      </w:r>
      <w:r>
        <w:rPr>
          <w:rFonts w:hint="cs"/>
          <w:rtl/>
        </w:rPr>
        <w:t xml:space="preserve"> ذخیره و با فراخوانی زیربرنامه </w:t>
      </w:r>
      <w:r w:rsidRPr="00B74A8A">
        <w:t>DefineSideEdges</w:t>
      </w:r>
      <w:r>
        <w:rPr>
          <w:rFonts w:hint="cs"/>
          <w:rtl/>
        </w:rPr>
        <w:t xml:space="preserve"> بر روی آن پردازش انجام می‏شود.   </w:t>
      </w:r>
    </w:p>
    <w:p w:rsidR="00DB53C7" w:rsidRPr="002017BE" w:rsidRDefault="00DB53C7" w:rsidP="00DB53C7">
      <w:pPr>
        <w:bidi/>
      </w:pPr>
    </w:p>
    <w:p w:rsidR="007F4B89" w:rsidRPr="00DB53C7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DB53C7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E0" w:rsidRDefault="006546E0" w:rsidP="00B927DE">
      <w:pPr>
        <w:spacing w:after="0" w:line="240" w:lineRule="auto"/>
      </w:pPr>
      <w:r>
        <w:separator/>
      </w:r>
    </w:p>
  </w:endnote>
  <w:endnote w:type="continuationSeparator" w:id="0">
    <w:p w:rsidR="006546E0" w:rsidRDefault="006546E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002E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E0" w:rsidRDefault="006546E0" w:rsidP="00B927DE">
      <w:pPr>
        <w:spacing w:after="0" w:line="240" w:lineRule="auto"/>
      </w:pPr>
      <w:r>
        <w:separator/>
      </w:r>
    </w:p>
  </w:footnote>
  <w:footnote w:type="continuationSeparator" w:id="0">
    <w:p w:rsidR="006546E0" w:rsidRDefault="006546E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002E0" w:rsidRPr="006002E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ParseList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002E0" w:rsidRPr="006002E0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ParseList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A1DFC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44E"/>
    <w:rsid w:val="00280990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2ADD"/>
    <w:rsid w:val="00556F62"/>
    <w:rsid w:val="00590B8A"/>
    <w:rsid w:val="005C02EB"/>
    <w:rsid w:val="005E4AF4"/>
    <w:rsid w:val="006002E0"/>
    <w:rsid w:val="00621EA9"/>
    <w:rsid w:val="006301FD"/>
    <w:rsid w:val="00637C9C"/>
    <w:rsid w:val="006458BA"/>
    <w:rsid w:val="006546E0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23B91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427BE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B53C7"/>
    <w:rsid w:val="00DF5650"/>
    <w:rsid w:val="00E107BE"/>
    <w:rsid w:val="00E30668"/>
    <w:rsid w:val="00E45AE9"/>
    <w:rsid w:val="00E50ABC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A62D7E-9624-4067-9183-AAC6F742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C427BE"/>
    <w:rPr>
      <w:rFonts w:asciiTheme="majorBidi" w:hAnsiTheme="majorBidi" w:cstheme="majorBidi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C427BE"/>
    <w:pPr>
      <w:spacing w:before="100" w:beforeAutospacing="1" w:after="100" w:afterAutospacing="1" w:line="276" w:lineRule="auto"/>
      <w:jc w:val="center"/>
    </w:pPr>
    <w:rPr>
      <w:rFonts w:asciiTheme="majorBidi" w:hAnsiTheme="majorBidi" w:cstheme="majorBidi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9C884-0257-42CD-AD3D-2C6D068D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6:10:00Z</dcterms:created>
  <dcterms:modified xsi:type="dcterms:W3CDTF">2018-05-10T14:43:00Z</dcterms:modified>
</cp:coreProperties>
</file>